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3" w:rsidRPr="00C04E00" w:rsidRDefault="00C04E00" w:rsidP="00C04E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881" w:type="dxa"/>
        <w:jc w:val="center"/>
        <w:tblLayout w:type="fixed"/>
        <w:tblLook w:val="04A0"/>
      </w:tblPr>
      <w:tblGrid>
        <w:gridCol w:w="392"/>
        <w:gridCol w:w="1257"/>
        <w:gridCol w:w="4365"/>
        <w:gridCol w:w="425"/>
        <w:gridCol w:w="4875"/>
        <w:gridCol w:w="567"/>
      </w:tblGrid>
      <w:tr w:rsidR="005D4A99" w:rsidRPr="00C04E00" w:rsidTr="00557076">
        <w:trPr>
          <w:jc w:val="center"/>
        </w:trPr>
        <w:tc>
          <w:tcPr>
            <w:tcW w:w="1649" w:type="dxa"/>
            <w:gridSpan w:val="2"/>
          </w:tcPr>
          <w:p w:rsidR="008A1BC9" w:rsidRDefault="000346A8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  <w:bookmarkStart w:id="0" w:name="_GoBack"/>
            <w:bookmarkEnd w:id="0"/>
          </w:p>
          <w:p w:rsidR="005D4A99" w:rsidRPr="00C04E00" w:rsidRDefault="000346A8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1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46F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0" w:type="dxa"/>
            <w:gridSpan w:val="2"/>
          </w:tcPr>
          <w:p w:rsidR="005D4A99" w:rsidRPr="00C04E00" w:rsidRDefault="005D4A99" w:rsidP="00CA2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2" w:type="dxa"/>
            <w:gridSpan w:val="2"/>
          </w:tcPr>
          <w:p w:rsidR="005D4A99" w:rsidRPr="00C04E00" w:rsidRDefault="005D4A99" w:rsidP="007F2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</w:tcPr>
          <w:p w:rsidR="0090577B" w:rsidRDefault="0090577B"/>
        </w:tc>
        <w:tc>
          <w:tcPr>
            <w:tcW w:w="425" w:type="dxa"/>
          </w:tcPr>
          <w:p w:rsidR="0090577B" w:rsidRPr="00C04E00" w:rsidRDefault="0090577B" w:rsidP="0004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Pr="00297189" w:rsidRDefault="0090577B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>. angielski w rolnictwie g.1 (W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0577B" w:rsidRPr="00C04E00" w:rsidRDefault="0090577B" w:rsidP="0063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90577B" w:rsidRDefault="0090577B"/>
        </w:tc>
        <w:tc>
          <w:tcPr>
            <w:tcW w:w="425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Default="0090577B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 xml:space="preserve">J. angielski w rolnictwie g.1 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>(WJ)</w:t>
            </w:r>
          </w:p>
        </w:tc>
        <w:tc>
          <w:tcPr>
            <w:tcW w:w="567" w:type="dxa"/>
          </w:tcPr>
          <w:p w:rsidR="0090577B" w:rsidRPr="00C04E00" w:rsidRDefault="0090577B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557076" w:rsidRDefault="00557076"/>
        </w:tc>
        <w:tc>
          <w:tcPr>
            <w:tcW w:w="425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>. angielski w rolnictwie g.1 (WJ</w:t>
            </w:r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57076" w:rsidRPr="00C04E00" w:rsidRDefault="00557076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90577B" w:rsidRDefault="0090577B"/>
        </w:tc>
        <w:tc>
          <w:tcPr>
            <w:tcW w:w="425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Default="0090577B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J. angielski w rolnictwie 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 xml:space="preserve"> (WJ</w:t>
            </w:r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0577B" w:rsidRPr="00C04E00" w:rsidRDefault="0090577B" w:rsidP="00C5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90577B" w:rsidRDefault="0090577B"/>
        </w:tc>
        <w:tc>
          <w:tcPr>
            <w:tcW w:w="425" w:type="dxa"/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90577B" w:rsidRDefault="0090577B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J. angielski w rolnictwie 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 xml:space="preserve"> (WJ</w:t>
            </w:r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0577B" w:rsidRPr="00C04E00" w:rsidRDefault="0090577B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577B" w:rsidRPr="00C04E00" w:rsidTr="0055707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  <w:tcBorders>
              <w:bottom w:val="single" w:sz="18" w:space="0" w:color="000000" w:themeColor="text1"/>
            </w:tcBorders>
          </w:tcPr>
          <w:p w:rsidR="0090577B" w:rsidRDefault="0090577B"/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  <w:tcBorders>
              <w:bottom w:val="single" w:sz="18" w:space="0" w:color="000000" w:themeColor="text1"/>
            </w:tcBorders>
          </w:tcPr>
          <w:p w:rsidR="0090577B" w:rsidRDefault="0090577B"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J. angielski w rolnictwie 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09E2">
              <w:rPr>
                <w:rFonts w:ascii="Times New Roman" w:hAnsi="Times New Roman" w:cs="Times New Roman"/>
                <w:sz w:val="20"/>
                <w:szCs w:val="20"/>
              </w:rPr>
              <w:t xml:space="preserve"> (WJ</w:t>
            </w:r>
            <w:r w:rsidRPr="00EC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90577B" w:rsidRPr="00C04E00" w:rsidRDefault="0090577B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55707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  <w:tcBorders>
              <w:top w:val="single" w:sz="18" w:space="0" w:color="000000" w:themeColor="text1"/>
            </w:tcBorders>
          </w:tcPr>
          <w:p w:rsidR="00297189" w:rsidRPr="00297189" w:rsidRDefault="00297189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557076" w:rsidRDefault="00557076"/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/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557076" w:rsidRDefault="00557076"/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/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557076" w:rsidRPr="00C04E00" w:rsidRDefault="00557076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/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557076" w:rsidRDefault="00557076"/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/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7076" w:rsidRPr="00C04E00" w:rsidTr="00557076">
        <w:trPr>
          <w:jc w:val="center"/>
        </w:trPr>
        <w:tc>
          <w:tcPr>
            <w:tcW w:w="392" w:type="dxa"/>
          </w:tcPr>
          <w:p w:rsidR="00557076" w:rsidRPr="00C04E00" w:rsidRDefault="00557076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557076" w:rsidRPr="00C04E00" w:rsidRDefault="00557076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</w:tcPr>
          <w:p w:rsidR="00557076" w:rsidRDefault="00557076"/>
        </w:tc>
        <w:tc>
          <w:tcPr>
            <w:tcW w:w="425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557076" w:rsidRDefault="00557076"/>
        </w:tc>
        <w:tc>
          <w:tcPr>
            <w:tcW w:w="567" w:type="dxa"/>
          </w:tcPr>
          <w:p w:rsidR="00557076" w:rsidRPr="00C04E00" w:rsidRDefault="00557076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697F7B" w:rsidRPr="00C04E00" w:rsidRDefault="00697F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6269" w:type="dxa"/>
        <w:jc w:val="center"/>
        <w:tblLayout w:type="fixed"/>
        <w:tblLook w:val="04A0"/>
      </w:tblPr>
      <w:tblGrid>
        <w:gridCol w:w="392"/>
        <w:gridCol w:w="1195"/>
        <w:gridCol w:w="4115"/>
        <w:gridCol w:w="567"/>
      </w:tblGrid>
      <w:tr w:rsidR="000346A8" w:rsidRPr="00C04E00" w:rsidTr="00EF1AC7">
        <w:trPr>
          <w:jc w:val="center"/>
        </w:trPr>
        <w:tc>
          <w:tcPr>
            <w:tcW w:w="1587" w:type="dxa"/>
            <w:gridSpan w:val="2"/>
          </w:tcPr>
          <w:p w:rsidR="000346A8" w:rsidRPr="00C04E00" w:rsidRDefault="000346A8" w:rsidP="00EF1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0346A8" w:rsidRPr="00C04E00" w:rsidRDefault="000346A8" w:rsidP="00EF1A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1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82" w:type="dxa"/>
            <w:gridSpan w:val="2"/>
          </w:tcPr>
          <w:p w:rsidR="000346A8" w:rsidRPr="00C04E00" w:rsidRDefault="000346A8" w:rsidP="00EF1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0346A8" w:rsidRDefault="000346A8" w:rsidP="00EF1AC7"/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0346A8" w:rsidRDefault="000346A8" w:rsidP="00EF1AC7"/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0346A8" w:rsidRDefault="000346A8" w:rsidP="00EF1AC7"/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0346A8" w:rsidRDefault="000346A8" w:rsidP="00EF1AC7"/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  <w:tcBorders>
              <w:bottom w:val="single" w:sz="18" w:space="0" w:color="000000" w:themeColor="text1"/>
            </w:tcBorders>
          </w:tcPr>
          <w:p w:rsidR="000346A8" w:rsidRDefault="000346A8" w:rsidP="00EF1AC7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  <w:tcBorders>
              <w:top w:val="single" w:sz="18" w:space="0" w:color="000000" w:themeColor="text1"/>
            </w:tcBorders>
          </w:tcPr>
          <w:p w:rsidR="000346A8" w:rsidRDefault="000346A8">
            <w:r w:rsidRPr="00D3393A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0346A8" w:rsidRDefault="000346A8">
            <w:r w:rsidRPr="00D3393A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0346A8" w:rsidRDefault="000346A8">
            <w:r w:rsidRPr="00D3393A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0346A8" w:rsidRDefault="000346A8">
            <w:r w:rsidRPr="00D3393A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0346A8" w:rsidRDefault="000346A8">
            <w:r w:rsidRPr="00D3393A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346A8" w:rsidRPr="00C04E00" w:rsidTr="00EF1AC7">
        <w:trPr>
          <w:jc w:val="center"/>
        </w:trPr>
        <w:tc>
          <w:tcPr>
            <w:tcW w:w="392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0346A8" w:rsidRPr="00C04E00" w:rsidRDefault="000346A8" w:rsidP="00EF1A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</w:tcPr>
          <w:p w:rsidR="000346A8" w:rsidRDefault="000346A8">
            <w:r w:rsidRPr="00D3393A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0346A8" w:rsidRPr="00C04E00" w:rsidRDefault="000346A8" w:rsidP="00EF1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697F7B" w:rsidRDefault="00697F7B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sectPr w:rsidR="008B6018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10E22"/>
    <w:rsid w:val="00020729"/>
    <w:rsid w:val="00024A1E"/>
    <w:rsid w:val="000346A8"/>
    <w:rsid w:val="00044411"/>
    <w:rsid w:val="000655A6"/>
    <w:rsid w:val="00070596"/>
    <w:rsid w:val="000B111A"/>
    <w:rsid w:val="000D214B"/>
    <w:rsid w:val="0012313E"/>
    <w:rsid w:val="00176470"/>
    <w:rsid w:val="001E1DF8"/>
    <w:rsid w:val="001E544A"/>
    <w:rsid w:val="00204975"/>
    <w:rsid w:val="00246F69"/>
    <w:rsid w:val="00251420"/>
    <w:rsid w:val="00272B59"/>
    <w:rsid w:val="002962EB"/>
    <w:rsid w:val="00297189"/>
    <w:rsid w:val="002C0974"/>
    <w:rsid w:val="002F67B5"/>
    <w:rsid w:val="003226B9"/>
    <w:rsid w:val="00374E6C"/>
    <w:rsid w:val="003C2830"/>
    <w:rsid w:val="003C7397"/>
    <w:rsid w:val="003D5655"/>
    <w:rsid w:val="003F7237"/>
    <w:rsid w:val="00423921"/>
    <w:rsid w:val="00440252"/>
    <w:rsid w:val="0044606F"/>
    <w:rsid w:val="004B595C"/>
    <w:rsid w:val="004C110A"/>
    <w:rsid w:val="004F7D5F"/>
    <w:rsid w:val="005252D7"/>
    <w:rsid w:val="005345D1"/>
    <w:rsid w:val="0055148B"/>
    <w:rsid w:val="00557076"/>
    <w:rsid w:val="00575D30"/>
    <w:rsid w:val="00577129"/>
    <w:rsid w:val="005D4A99"/>
    <w:rsid w:val="0060585A"/>
    <w:rsid w:val="0062313E"/>
    <w:rsid w:val="0062456E"/>
    <w:rsid w:val="00634E50"/>
    <w:rsid w:val="00650664"/>
    <w:rsid w:val="006545A2"/>
    <w:rsid w:val="00671E12"/>
    <w:rsid w:val="00687AAF"/>
    <w:rsid w:val="00697F7B"/>
    <w:rsid w:val="006B5475"/>
    <w:rsid w:val="006F1522"/>
    <w:rsid w:val="00716D25"/>
    <w:rsid w:val="007409E2"/>
    <w:rsid w:val="00770136"/>
    <w:rsid w:val="00777FEE"/>
    <w:rsid w:val="007D619F"/>
    <w:rsid w:val="00837AC2"/>
    <w:rsid w:val="00854231"/>
    <w:rsid w:val="00855284"/>
    <w:rsid w:val="0086651E"/>
    <w:rsid w:val="00867ED5"/>
    <w:rsid w:val="008925B4"/>
    <w:rsid w:val="0089325B"/>
    <w:rsid w:val="008A1BC9"/>
    <w:rsid w:val="008A3E49"/>
    <w:rsid w:val="008B6018"/>
    <w:rsid w:val="008C20D2"/>
    <w:rsid w:val="008F505E"/>
    <w:rsid w:val="0090577B"/>
    <w:rsid w:val="00912DC0"/>
    <w:rsid w:val="009222FE"/>
    <w:rsid w:val="0094683A"/>
    <w:rsid w:val="00953B74"/>
    <w:rsid w:val="00962C3D"/>
    <w:rsid w:val="00971222"/>
    <w:rsid w:val="00982DDD"/>
    <w:rsid w:val="009F1CC5"/>
    <w:rsid w:val="00A014B7"/>
    <w:rsid w:val="00A22B1D"/>
    <w:rsid w:val="00A9612E"/>
    <w:rsid w:val="00AA25C9"/>
    <w:rsid w:val="00AA6743"/>
    <w:rsid w:val="00AB1E8C"/>
    <w:rsid w:val="00AC018A"/>
    <w:rsid w:val="00AC0588"/>
    <w:rsid w:val="00AC299B"/>
    <w:rsid w:val="00AE7F21"/>
    <w:rsid w:val="00AF75B6"/>
    <w:rsid w:val="00B6401A"/>
    <w:rsid w:val="00B91899"/>
    <w:rsid w:val="00BA7CA3"/>
    <w:rsid w:val="00BC439C"/>
    <w:rsid w:val="00BD543F"/>
    <w:rsid w:val="00C02D41"/>
    <w:rsid w:val="00C04E00"/>
    <w:rsid w:val="00C24F50"/>
    <w:rsid w:val="00C2643B"/>
    <w:rsid w:val="00C5585B"/>
    <w:rsid w:val="00C86BF5"/>
    <w:rsid w:val="00CA56F4"/>
    <w:rsid w:val="00CD6432"/>
    <w:rsid w:val="00D00046"/>
    <w:rsid w:val="00D11DE9"/>
    <w:rsid w:val="00D212E8"/>
    <w:rsid w:val="00D607DD"/>
    <w:rsid w:val="00D618DF"/>
    <w:rsid w:val="00D70333"/>
    <w:rsid w:val="00D73D0C"/>
    <w:rsid w:val="00D95A4F"/>
    <w:rsid w:val="00DB2702"/>
    <w:rsid w:val="00DB636F"/>
    <w:rsid w:val="00DC6E92"/>
    <w:rsid w:val="00DE6C44"/>
    <w:rsid w:val="00E164B4"/>
    <w:rsid w:val="00E4116E"/>
    <w:rsid w:val="00E62713"/>
    <w:rsid w:val="00EA13C2"/>
    <w:rsid w:val="00EA656A"/>
    <w:rsid w:val="00EE1C13"/>
    <w:rsid w:val="00F1221B"/>
    <w:rsid w:val="00F53C34"/>
    <w:rsid w:val="00F67BF3"/>
    <w:rsid w:val="00F819A8"/>
    <w:rsid w:val="00F9572A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A2D0-51F0-4539-A8C3-C1B2F8C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3</cp:revision>
  <cp:lastPrinted>2022-09-30T06:14:00Z</cp:lastPrinted>
  <dcterms:created xsi:type="dcterms:W3CDTF">2020-09-07T16:36:00Z</dcterms:created>
  <dcterms:modified xsi:type="dcterms:W3CDTF">2022-09-30T06:14:00Z</dcterms:modified>
</cp:coreProperties>
</file>